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3F3C" w:rsidRDefault="00AD3376">
      <w:r>
        <w:rPr>
          <w:noProof/>
          <w:color w:val="0000FF"/>
        </w:rPr>
        <w:drawing>
          <wp:inline distT="0" distB="0" distL="0" distR="0" wp14:anchorId="4E9A720B" wp14:editId="18CDEFF0">
            <wp:extent cx="6779172" cy="9156972"/>
            <wp:effectExtent l="0" t="0" r="3175" b="6350"/>
            <wp:docPr id="1" name="irc_mi" descr="http://www.learnnc.org/lp/media/uploads/2009/01/madbrute_500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learnnc.org/lp/media/uploads/2009/01/madbrute_500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0008" cy="9225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3376" w:rsidRDefault="00BC7181">
      <w:r>
        <w:rPr>
          <w:noProof/>
          <w:color w:val="0000FF"/>
        </w:rPr>
        <w:lastRenderedPageBreak/>
        <w:drawing>
          <wp:inline distT="0" distB="0" distL="0" distR="0" wp14:anchorId="3787B908" wp14:editId="7D1BBBB5">
            <wp:extent cx="6826469" cy="8765110"/>
            <wp:effectExtent l="0" t="0" r="0" b="0"/>
            <wp:docPr id="2" name="irc_mi" descr="http://blog.chron.com/txpotomac/files/legacy/wwi5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blog.chron.com/txpotomac/files/legacy/wwi5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5084" cy="8814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181" w:rsidRDefault="00BC7181"/>
    <w:p w:rsidR="00BC7181" w:rsidRDefault="00BC7181">
      <w:r>
        <w:rPr>
          <w:noProof/>
          <w:color w:val="0000FF"/>
        </w:rPr>
        <w:lastRenderedPageBreak/>
        <w:drawing>
          <wp:inline distT="0" distB="0" distL="0" distR="0" wp14:anchorId="3584D7CC" wp14:editId="53E90B45">
            <wp:extent cx="6934200" cy="9128234"/>
            <wp:effectExtent l="0" t="0" r="0" b="0"/>
            <wp:docPr id="3" name="irc_mi" descr="http://upload.wikimedia.org/wikipedia/commons/3/35/Every_girl_pulling_for_victory,_WWI_poster,_1918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pload.wikimedia.org/wikipedia/commons/3/35/Every_girl_pulling_for_victory,_WWI_poster,_1918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7631" cy="913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181" w:rsidRDefault="00BC7181">
      <w:r>
        <w:rPr>
          <w:noProof/>
          <w:color w:val="0000FF"/>
        </w:rPr>
        <w:lastRenderedPageBreak/>
        <w:drawing>
          <wp:inline distT="0" distB="0" distL="0" distR="0" wp14:anchorId="5BADA247" wp14:editId="3F8C8CC5">
            <wp:extent cx="6826469" cy="9127767"/>
            <wp:effectExtent l="0" t="0" r="0" b="0"/>
            <wp:docPr id="4" name="irc_mi" descr="http://www.learnnc.org/lp/media/uploads/2009/01/3g03802u_500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learnnc.org/lp/media/uploads/2009/01/3g03802u_500.jp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5029" cy="916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181" w:rsidRPr="00BC7181" w:rsidRDefault="00BC7181" w:rsidP="00BC7181">
      <w:pPr>
        <w:numPr>
          <w:ilvl w:val="0"/>
          <w:numId w:val="1"/>
        </w:numPr>
        <w:spacing w:line="240" w:lineRule="auto"/>
        <w:ind w:left="0"/>
        <w:rPr>
          <w:rFonts w:ascii="Arial" w:eastAsia="Times New Roman" w:hAnsi="Arial" w:cs="Arial"/>
          <w:color w:val="222222"/>
          <w:sz w:val="27"/>
          <w:szCs w:val="27"/>
          <w:lang w:val="en"/>
        </w:rPr>
      </w:pPr>
      <w:r w:rsidRPr="00BC7181">
        <w:rPr>
          <w:rFonts w:ascii="Arial" w:eastAsia="Times New Roman" w:hAnsi="Arial" w:cs="Arial"/>
          <w:noProof/>
          <w:color w:val="0000FF"/>
          <w:sz w:val="27"/>
          <w:szCs w:val="27"/>
        </w:rPr>
        <w:lastRenderedPageBreak/>
        <w:drawing>
          <wp:inline distT="0" distB="0" distL="0" distR="0" wp14:anchorId="4706193D" wp14:editId="5BA383EE">
            <wp:extent cx="6731876" cy="9132570"/>
            <wp:effectExtent l="0" t="0" r="0" b="0"/>
            <wp:docPr id="5" name="Picture 5" descr="https://encrypted-tbn3.gstatic.com/images?q=tbn:ANd9GcQa77cJxbyyWy9zwHJSZUv5BRafpCMyNw5oV2d2lO-RHy-hn1lDqw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encrypted-tbn3.gstatic.com/images?q=tbn:ANd9GcQa77cJxbyyWy9zwHJSZUv5BRafpCMyNw5oV2d2lO-RHy-hn1lDqw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0104" cy="91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181" w:rsidRDefault="00BC7181">
      <w:r>
        <w:rPr>
          <w:noProof/>
          <w:color w:val="0000FF"/>
        </w:rPr>
        <w:drawing>
          <wp:inline distT="0" distB="0" distL="0" distR="0" wp14:anchorId="0602BFF8" wp14:editId="7D9D3D0B">
            <wp:extent cx="7015655" cy="9111543"/>
            <wp:effectExtent l="0" t="0" r="0" b="0"/>
            <wp:docPr id="6" name="irc_mi" descr="https://s-media-cache-ak0.pinimg.com/originals/5f/85/3e/5f853e23b4440e29de0141beeec4a6f1.jp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s-media-cache-ak0.pinimg.com/originals/5f/85/3e/5f853e23b4440e29de0141beeec4a6f1.jp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8837" cy="914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181" w:rsidRDefault="00BC7181">
      <w:r>
        <w:rPr>
          <w:noProof/>
          <w:color w:val="0000FF"/>
        </w:rPr>
        <w:drawing>
          <wp:inline distT="0" distB="0" distL="0" distR="0" wp14:anchorId="666CD7E1" wp14:editId="75F643B8">
            <wp:extent cx="6858000" cy="9323210"/>
            <wp:effectExtent l="0" t="0" r="0" b="0"/>
            <wp:docPr id="7" name="irc_mi" descr="http://cdn.preterhuman.net/texts/politics/propaganda/british_posters/Queen_Mary's_Army_Auxiliary_Cor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dn.preterhuman.net/texts/politics/propaganda/british_posters/Queen_Mary's_Army_Auxiliary_Cor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4583" cy="9372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181" w:rsidRDefault="00BC7181">
      <w:r>
        <w:rPr>
          <w:noProof/>
          <w:color w:val="0000FF"/>
        </w:rPr>
        <w:drawing>
          <wp:inline distT="0" distB="0" distL="0" distR="0" wp14:anchorId="4A73D891" wp14:editId="4FD23887">
            <wp:extent cx="6889531" cy="9229999"/>
            <wp:effectExtent l="0" t="0" r="6985" b="0"/>
            <wp:docPr id="8" name="irc_mi" descr="http://www.authentichistory.com/1914-1920/2-homefront/1-propaganda/Poster-Remember_Your_First_Thrill_of_American_Liberty.jp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uthentichistory.com/1914-1920/2-homefront/1-propaganda/Poster-Remember_Your_First_Thrill_of_American_Liberty.jpg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1914" cy="9246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181" w:rsidRDefault="00BC7181">
      <w:r>
        <w:rPr>
          <w:noProof/>
          <w:color w:val="0000FF"/>
        </w:rPr>
        <w:drawing>
          <wp:inline distT="0" distB="0" distL="0" distR="0" wp14:anchorId="7F5AB5EB" wp14:editId="1AE6188F">
            <wp:extent cx="6984124" cy="8985885"/>
            <wp:effectExtent l="0" t="0" r="7620" b="5715"/>
            <wp:docPr id="9" name="irc_mi" descr="http://www.crestock.com/uploads/blog/2008/propagandaposters/us_propaganda-4.jpg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restock.com/uploads/blog/2008/propagandaposters/us_propaganda-4.jpg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5572" cy="9039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181" w:rsidRDefault="00BC7181">
      <w:r>
        <w:rPr>
          <w:noProof/>
          <w:color w:val="0000FF"/>
        </w:rPr>
        <w:drawing>
          <wp:inline distT="0" distB="0" distL="0" distR="0" wp14:anchorId="6937E497" wp14:editId="33C8771B">
            <wp:extent cx="6968359" cy="9406303"/>
            <wp:effectExtent l="0" t="0" r="4445" b="4445"/>
            <wp:docPr id="10" name="irc_mi" descr="https://s-media-cache-ak0.pinimg.com/236x/41/22/00/41220090285f8791163d4dab6e7ba0d2.jpg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s-media-cache-ak0.pinimg.com/236x/41/22/00/41220090285f8791163d4dab6e7ba0d2.jpg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3642" cy="9453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181" w:rsidRDefault="00BC7181">
      <w:r>
        <w:rPr>
          <w:noProof/>
          <w:color w:val="0000FF"/>
        </w:rPr>
        <w:drawing>
          <wp:inline distT="0" distB="0" distL="0" distR="0" wp14:anchorId="43EC5252" wp14:editId="66C1B0EE">
            <wp:extent cx="6939337" cy="9238593"/>
            <wp:effectExtent l="0" t="0" r="0" b="1270"/>
            <wp:docPr id="11" name="irc_mi" descr="http://www.militaryimages.net/photopost/data/763/WWI_British_War_Posters_1_.jpg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militaryimages.net/photopost/data/763/WWI_British_War_Posters_1_.jpg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2671" cy="9269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C7181" w:rsidSect="00AD337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FA17046"/>
    <w:multiLevelType w:val="multilevel"/>
    <w:tmpl w:val="F5045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376"/>
    <w:rsid w:val="004C26AE"/>
    <w:rsid w:val="007017E4"/>
    <w:rsid w:val="00AD3376"/>
    <w:rsid w:val="00BC7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A6AFD78-157E-43CF-9363-9A8EAB976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5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080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01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699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88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38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460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4839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501388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4221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3923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9051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5623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1689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20751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8914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url?sa=i&amp;rct=j&amp;q=&amp;esrc=s&amp;frm=1&amp;source=images&amp;cd=&amp;cad=rja&amp;uact=8&amp;ved=0CAcQjRw&amp;url=http://www.twcenter.net/forums/showthread.php?478839-WWI-Propaganda-Posters&amp;ei=36IMVf3oNISqyQTG5oKICg&amp;bvm=bv.89060397,d.aWw&amp;psig=AFQjCNHtMJuJabed82oETEMZ6jBV90ZBKQ&amp;ust=1426977107219349" TargetMode="External"/><Relationship Id="rId13" Type="http://schemas.openxmlformats.org/officeDocument/2006/relationships/image" Target="media/image4.jpeg"/><Relationship Id="rId18" Type="http://schemas.openxmlformats.org/officeDocument/2006/relationships/hyperlink" Target="http://www.google.com/url?sa=i&amp;rct=j&amp;q=&amp;esrc=s&amp;frm=1&amp;source=images&amp;cd=&amp;cad=rja&amp;uact=8&amp;ved=0CAcQjRw&amp;url=http://cdn.preterhuman.net/texts/politics/propaganda/british_posters/&amp;ei=36MMVfisG9ieyAS4_YHYAw&amp;bvm=bv.89060397,d.aWw&amp;psig=AFQjCNHtMJuJabed82oETEMZ6jBV90ZBKQ&amp;ust=1426977107219349" TargetMode="External"/><Relationship Id="rId26" Type="http://schemas.openxmlformats.org/officeDocument/2006/relationships/hyperlink" Target="http://pixgood.com/propaganda-ww1-britain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image" Target="media/image1.jpeg"/><Relationship Id="rId12" Type="http://schemas.openxmlformats.org/officeDocument/2006/relationships/hyperlink" Target="http://www.google.com/url?sa=i&amp;rct=j&amp;q=&amp;esrc=s&amp;frm=1&amp;source=images&amp;cd=&amp;cad=rja&amp;uact=8&amp;ved=0CAcQjRw&amp;url=http://www.learnnc.org/lp/editions/ww1posters&amp;ei=TaMMVaLkKMenyAT2-IGQAQ&amp;bvm=bv.89060397,d.aWw&amp;psig=AFQjCNHtMJuJabed82oETEMZ6jBV90ZBKQ&amp;ust=1426977107219349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hyperlink" Target="http://www.google.com/url?sa=i&amp;rct=j&amp;q=&amp;esrc=s&amp;frm=1&amp;source=images&amp;cd=&amp;cad=rja&amp;uact=8&amp;ved=0CAcQjRw&amp;url=http://pixshark.com/propaganda-posters-ww1.htm&amp;ei=q6MMVfqeEIOqyQTOxYCQBg&amp;bvm=bv.89060397,d.aWw&amp;psig=AFQjCNGNHqNc7VPk6zLVepcWDHeXMsD9LQ&amp;ust=1426978087766055" TargetMode="External"/><Relationship Id="rId20" Type="http://schemas.openxmlformats.org/officeDocument/2006/relationships/hyperlink" Target="http://www.google.com/url?sa=i&amp;rct=j&amp;q=&amp;esrc=s&amp;frm=1&amp;source=images&amp;cd=&amp;cad=rja&amp;uact=8&amp;ved=0CAcQjRw&amp;url=http://www.authentichistory.com/1914-1920/2-homefront/1-propaganda/&amp;ei=KaQMVZ6uCcGKyATJx4KYDQ&amp;bvm=bv.89060397,d.aWw&amp;psig=AFQjCNG70fUanE-baewvCFEAKAmKm4dLYw&amp;ust=1426978202098891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m/url?sa=i&amp;rct=j&amp;q=&amp;esrc=s&amp;frm=1&amp;source=images&amp;cd=&amp;cad=rja&amp;uact=8&amp;ved=0CAcQjRw&amp;url=http://www.learnnc.org/lp/editions/ww1posters/4964&amp;ei=1Z8MVYr2MM6NyATWh4HoBg&amp;bvm=bv.89060397,d.aWw&amp;psig=AFQjCNHtMJuJabed82oETEMZ6jBV90ZBKQ&amp;ust=1426977107219349" TargetMode="External"/><Relationship Id="rId11" Type="http://schemas.openxmlformats.org/officeDocument/2006/relationships/image" Target="media/image3.jpeg"/><Relationship Id="rId24" Type="http://schemas.openxmlformats.org/officeDocument/2006/relationships/hyperlink" Target="https://www.google.com/url?sa=i&amp;rct=j&amp;q=&amp;esrc=s&amp;frm=1&amp;source=images&amp;cd=&amp;cad=rja&amp;uact=8&amp;ved=0CAcQjRw&amp;url=https://www.pinterest.com/source/ww1propaganda.com/&amp;ei=eqQMVarlE8qsyAS08oHYCw&amp;bvm=bv.89060397,d.aWw&amp;psig=AFQjCNG70fUanE-baewvCFEAKAmKm4dLYw&amp;ust=142697820209889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9.jpeg"/><Relationship Id="rId28" Type="http://schemas.openxmlformats.org/officeDocument/2006/relationships/fontTable" Target="fontTable.xml"/><Relationship Id="rId10" Type="http://schemas.openxmlformats.org/officeDocument/2006/relationships/hyperlink" Target="http://www.google.com/url?sa=i&amp;rct=j&amp;q=&amp;esrc=s&amp;frm=1&amp;source=images&amp;cd=&amp;cad=rja&amp;uact=8&amp;ved=0CAcQjRw&amp;url=http://commons.wikimedia.org/wiki/File:Every_girl_pulling_for_victory,_WWI_poster,_1918.jpg&amp;ei=AqMMVY3AIMGBygSDl4D4Aw&amp;bvm=bv.89060397,d.aWw&amp;psig=AFQjCNHtMJuJabed82oETEMZ6jBV90ZBKQ&amp;ust=1426977107219349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google.com/url?sa=i&amp;rct=j&amp;q=&amp;esrc=s&amp;frm=1&amp;source=images&amp;cd=&amp;cad=rja&amp;uact=8&amp;ved=0CAcQjRw&amp;url=http://www.ww1propaganda.com/world-war-1-posters/irish-ww1-propaganda-posters&amp;ei=hqMMVYKLE4ubyASwxoLIBQ&amp;bvm=bv.89060397,d.aWw&amp;psig=AFQjCNHtMJuJabed82oETEMZ6jBV90ZBKQ&amp;ust=1426977107219349" TargetMode="External"/><Relationship Id="rId22" Type="http://schemas.openxmlformats.org/officeDocument/2006/relationships/hyperlink" Target="http://www.google.com/url?sa=i&amp;rct=j&amp;q=&amp;esrc=s&amp;frm=1&amp;source=images&amp;cd=&amp;cad=rja&amp;uact=8&amp;ved=0CAcQjRw&amp;url=http://tsaamericahistory.wikispaces.com/American%2BPosters%2Bof%2BWorld%2BWar%2BI&amp;ei=TaQMVYajDMGmyATRvILQCQ&amp;bvm=bv.89060397,d.aWw&amp;psig=AFQjCNG70fUanE-baewvCFEAKAmKm4dLYw&amp;ust=1426978202098891" TargetMode="External"/><Relationship Id="rId27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5D94E-F49C-4756-BB57-A079C40A4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y-Fair ISD</Company>
  <LinksUpToDate>false</LinksUpToDate>
  <CharactersWithSpaces>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CA OLIVER</dc:creator>
  <cp:keywords/>
  <dc:description/>
  <cp:lastModifiedBy>VERONICA OLIVER</cp:lastModifiedBy>
  <cp:revision>1</cp:revision>
  <dcterms:created xsi:type="dcterms:W3CDTF">2015-03-20T22:33:00Z</dcterms:created>
  <dcterms:modified xsi:type="dcterms:W3CDTF">2015-03-20T22:53:00Z</dcterms:modified>
</cp:coreProperties>
</file>